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BE" w:rsidRPr="00805677" w:rsidRDefault="008C07E4" w:rsidP="00805677">
      <w:pPr>
        <w:spacing w:line="360" w:lineRule="auto"/>
        <w:jc w:val="center"/>
        <w:rPr>
          <w:b/>
          <w:smallCaps/>
          <w:sz w:val="26"/>
          <w:szCs w:val="26"/>
        </w:rPr>
      </w:pPr>
      <w:bookmarkStart w:id="0" w:name="_GoBack"/>
      <w:bookmarkEnd w:id="0"/>
      <w:r>
        <w:rPr>
          <w:b/>
          <w:smallCaps/>
          <w:noProof/>
          <w:sz w:val="26"/>
          <w:szCs w:val="26"/>
        </w:rPr>
        <w:drawing>
          <wp:inline distT="0" distB="0" distL="0" distR="0">
            <wp:extent cx="3946525" cy="817880"/>
            <wp:effectExtent l="0" t="0" r="0" b="1270"/>
            <wp:docPr id="1" name="Immagine 1" descr="C:\Users\Giuri\Desktop\logo unife nuovo\Marchio Unife_Giurisprud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ri\Desktop\logo unife nuovo\Marchio Unife_Giurispruden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77" w:rsidRP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 w:rsidRPr="00805677">
        <w:rPr>
          <w:smallCaps/>
          <w:sz w:val="26"/>
          <w:szCs w:val="26"/>
        </w:rPr>
        <w:t>*   *   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  <w:u w:val="single"/>
        </w:rPr>
      </w:pPr>
      <w:r w:rsidRPr="00805677">
        <w:rPr>
          <w:sz w:val="26"/>
          <w:szCs w:val="26"/>
          <w:u w:val="single"/>
        </w:rPr>
        <w:t>Oggetto:</w:t>
      </w:r>
      <w:r w:rsidR="00AA6085">
        <w:rPr>
          <w:sz w:val="26"/>
          <w:szCs w:val="26"/>
          <w:u w:val="single"/>
        </w:rPr>
        <w:t xml:space="preserve"> Domanda di partecipazione al tirocinio formativo </w:t>
      </w:r>
      <w:r w:rsidRPr="00805677">
        <w:rPr>
          <w:sz w:val="26"/>
          <w:szCs w:val="26"/>
          <w:u w:val="single"/>
        </w:rPr>
        <w:t xml:space="preserve">presso </w:t>
      </w:r>
      <w:r w:rsidR="008C07E4">
        <w:rPr>
          <w:sz w:val="26"/>
          <w:szCs w:val="26"/>
          <w:u w:val="single"/>
        </w:rPr>
        <w:t>la Sezione Penale del</w:t>
      </w:r>
      <w:r w:rsidRPr="00805677">
        <w:rPr>
          <w:sz w:val="26"/>
          <w:szCs w:val="26"/>
          <w:u w:val="single"/>
        </w:rPr>
        <w:t xml:space="preserve"> Tribunale di Ferrara </w:t>
      </w:r>
    </w:p>
    <w:p w:rsidR="00805677" w:rsidRPr="00805677" w:rsidRDefault="00805677" w:rsidP="00805677">
      <w:pPr>
        <w:spacing w:line="360" w:lineRule="auto"/>
        <w:jc w:val="center"/>
        <w:rPr>
          <w:sz w:val="26"/>
          <w:szCs w:val="26"/>
        </w:rPr>
      </w:pPr>
      <w:r w:rsidRPr="00805677">
        <w:rPr>
          <w:sz w:val="26"/>
          <w:szCs w:val="26"/>
        </w:rPr>
        <w:t>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 sottoscritto ______________________________, nato a _________, residente a _______, (__), Via _________</w:t>
      </w:r>
      <w:r w:rsidR="001E6C98">
        <w:rPr>
          <w:sz w:val="26"/>
          <w:szCs w:val="26"/>
        </w:rPr>
        <w:t>______</w:t>
      </w:r>
      <w:r>
        <w:rPr>
          <w:sz w:val="26"/>
          <w:szCs w:val="26"/>
        </w:rPr>
        <w:t xml:space="preserve">_, n. __, </w:t>
      </w:r>
      <w:r w:rsidR="001E6C98">
        <w:rPr>
          <w:sz w:val="26"/>
          <w:szCs w:val="26"/>
        </w:rPr>
        <w:t xml:space="preserve">tel.__________________, e.mail_________________ </w:t>
      </w:r>
      <w:r>
        <w:rPr>
          <w:sz w:val="26"/>
          <w:szCs w:val="26"/>
        </w:rPr>
        <w:t>numero di matricola _______, iscritto al _____ (anno) del Corso di Laurea Magistr</w:t>
      </w:r>
      <w:r w:rsidR="00AA6085">
        <w:rPr>
          <w:sz w:val="26"/>
          <w:szCs w:val="26"/>
        </w:rPr>
        <w:t xml:space="preserve">ale in Giurisprudenza presso il Dipartimento </w:t>
      </w:r>
      <w:r>
        <w:rPr>
          <w:sz w:val="26"/>
          <w:szCs w:val="26"/>
        </w:rPr>
        <w:t>di Giurisprudenza dell’Università di Ferrara,</w:t>
      </w:r>
    </w:p>
    <w:p w:rsidR="00805677" w:rsidRP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 w:rsidRPr="00805677">
        <w:rPr>
          <w:smallCaps/>
          <w:sz w:val="26"/>
          <w:szCs w:val="26"/>
        </w:rPr>
        <w:t>chiede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 partecipare a</w:t>
      </w:r>
      <w:r w:rsidR="00AA6085">
        <w:rPr>
          <w:sz w:val="26"/>
          <w:szCs w:val="26"/>
        </w:rPr>
        <w:t xml:space="preserve">l tirocinio formativo </w:t>
      </w:r>
      <w:r>
        <w:rPr>
          <w:sz w:val="26"/>
          <w:szCs w:val="26"/>
        </w:rPr>
        <w:t>organizzato presso il</w:t>
      </w:r>
      <w:r w:rsidR="001C7BF0">
        <w:rPr>
          <w:sz w:val="26"/>
          <w:szCs w:val="26"/>
        </w:rPr>
        <w:t xml:space="preserve"> Tribunale penale</w:t>
      </w:r>
      <w:r w:rsidR="000143DC">
        <w:rPr>
          <w:sz w:val="26"/>
          <w:szCs w:val="26"/>
        </w:rPr>
        <w:t xml:space="preserve"> di Ferrara </w:t>
      </w:r>
      <w:r>
        <w:rPr>
          <w:sz w:val="26"/>
          <w:szCs w:val="26"/>
        </w:rPr>
        <w:t xml:space="preserve">in ottemperanza alla delibera del Consiglio di </w:t>
      </w:r>
      <w:r w:rsidR="00A009DD">
        <w:rPr>
          <w:sz w:val="26"/>
          <w:szCs w:val="26"/>
        </w:rPr>
        <w:t xml:space="preserve">Dipartimento </w:t>
      </w:r>
      <w:r>
        <w:rPr>
          <w:sz w:val="26"/>
          <w:szCs w:val="26"/>
        </w:rPr>
        <w:t xml:space="preserve">in data </w:t>
      </w:r>
      <w:r w:rsidR="00A009DD">
        <w:rPr>
          <w:sz w:val="26"/>
          <w:szCs w:val="26"/>
        </w:rPr>
        <w:t xml:space="preserve">4 giugno 2014 </w:t>
      </w:r>
      <w:r w:rsidR="001E6C98">
        <w:rPr>
          <w:sz w:val="26"/>
          <w:szCs w:val="26"/>
        </w:rPr>
        <w:t>e alla Convenzione s</w:t>
      </w:r>
      <w:r w:rsidR="00B454B4">
        <w:rPr>
          <w:sz w:val="26"/>
          <w:szCs w:val="26"/>
        </w:rPr>
        <w:t>tipulata con il Tribunale penale</w:t>
      </w:r>
      <w:r w:rsidR="001E6C98">
        <w:rPr>
          <w:sz w:val="26"/>
          <w:szCs w:val="26"/>
        </w:rPr>
        <w:t xml:space="preserve"> di Ferrara</w:t>
      </w:r>
      <w:r>
        <w:rPr>
          <w:sz w:val="26"/>
          <w:szCs w:val="26"/>
        </w:rPr>
        <w:t>.</w:t>
      </w:r>
    </w:p>
    <w:p w:rsidR="00805677" w:rsidRDefault="00805677" w:rsidP="0080567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 sottoscritto, sotto la propria responsabilità, dichiara quanto segue: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di non essere fuori corso;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di aver superato l’esa</w:t>
      </w:r>
      <w:r w:rsidR="00B454B4">
        <w:rPr>
          <w:sz w:val="26"/>
          <w:szCs w:val="26"/>
        </w:rPr>
        <w:t>me</w:t>
      </w:r>
      <w:r w:rsidR="001C7BF0">
        <w:rPr>
          <w:sz w:val="26"/>
          <w:szCs w:val="26"/>
        </w:rPr>
        <w:t xml:space="preserve"> di Diritto Processuale Penale 1</w:t>
      </w:r>
      <w:r>
        <w:rPr>
          <w:sz w:val="26"/>
          <w:szCs w:val="26"/>
        </w:rPr>
        <w:t>, conseguendo la votazione di __/30 in data _____;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di possedere, alla data di presentazione della presente domanda, una media pari a ___/30;</w:t>
      </w:r>
    </w:p>
    <w:p w:rsidR="00D777E1" w:rsidRPr="00602BF4" w:rsidRDefault="00C515C8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di voler</w:t>
      </w:r>
      <w:r w:rsidR="00F058CD">
        <w:rPr>
          <w:sz w:val="26"/>
          <w:szCs w:val="26"/>
        </w:rPr>
        <w:t xml:space="preserve"> partecipare al tirocinio formativo </w:t>
      </w:r>
      <w:r w:rsidR="00805677">
        <w:rPr>
          <w:sz w:val="26"/>
          <w:szCs w:val="26"/>
        </w:rPr>
        <w:t>in oggetto, impegnandosi a rispettare il relativo regolamento, nelle forme e con le modalità che saranno concordate con il magistrato affidatario</w:t>
      </w:r>
      <w:r w:rsidR="00D777E1">
        <w:rPr>
          <w:sz w:val="26"/>
          <w:szCs w:val="26"/>
        </w:rPr>
        <w:t>;</w:t>
      </w:r>
    </w:p>
    <w:p w:rsid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sottoscritto inoltre dichiara </w:t>
      </w:r>
      <w:r w:rsidR="008B2CC7">
        <w:rPr>
          <w:sz w:val="26"/>
          <w:szCs w:val="26"/>
        </w:rPr>
        <w:t>di essere interessato al</w:t>
      </w:r>
      <w:r w:rsidR="00F058CD">
        <w:rPr>
          <w:sz w:val="26"/>
          <w:szCs w:val="26"/>
        </w:rPr>
        <w:t xml:space="preserve"> tirocinio formativo per le seguenti ragioni</w:t>
      </w:r>
      <w:r w:rsidR="008B2CC7">
        <w:rPr>
          <w:sz w:val="26"/>
          <w:szCs w:val="26"/>
        </w:rPr>
        <w:t>: ____________________________________________________________________________________________________________________________________________________</w:t>
      </w:r>
    </w:p>
    <w:p w:rsidR="008B2CC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errara, __/__/__</w:t>
      </w:r>
    </w:p>
    <w:p w:rsidR="008B2CC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fede,</w:t>
      </w:r>
    </w:p>
    <w:sectPr w:rsidR="008B2C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0E" w:rsidRDefault="008E270E" w:rsidP="000143DC">
      <w:r>
        <w:separator/>
      </w:r>
    </w:p>
  </w:endnote>
  <w:endnote w:type="continuationSeparator" w:id="0">
    <w:p w:rsidR="008E270E" w:rsidRDefault="008E270E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0E" w:rsidRDefault="008E270E" w:rsidP="000143DC">
      <w:r>
        <w:separator/>
      </w:r>
    </w:p>
  </w:footnote>
  <w:footnote w:type="continuationSeparator" w:id="0">
    <w:p w:rsidR="008E270E" w:rsidRDefault="008E270E" w:rsidP="0001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E"/>
    <w:rsid w:val="000143DC"/>
    <w:rsid w:val="001635B3"/>
    <w:rsid w:val="001C5E35"/>
    <w:rsid w:val="001C7BF0"/>
    <w:rsid w:val="001E1720"/>
    <w:rsid w:val="001E6C98"/>
    <w:rsid w:val="002D5A7E"/>
    <w:rsid w:val="002E0B90"/>
    <w:rsid w:val="003051BE"/>
    <w:rsid w:val="003333C3"/>
    <w:rsid w:val="00355DD6"/>
    <w:rsid w:val="00376B81"/>
    <w:rsid w:val="004972E6"/>
    <w:rsid w:val="005330E2"/>
    <w:rsid w:val="00602BF4"/>
    <w:rsid w:val="00626194"/>
    <w:rsid w:val="006308B9"/>
    <w:rsid w:val="006726C4"/>
    <w:rsid w:val="006A3E14"/>
    <w:rsid w:val="007001CB"/>
    <w:rsid w:val="0073068E"/>
    <w:rsid w:val="00805677"/>
    <w:rsid w:val="00826F7C"/>
    <w:rsid w:val="008B2CC7"/>
    <w:rsid w:val="008C07E4"/>
    <w:rsid w:val="008E270E"/>
    <w:rsid w:val="0093284A"/>
    <w:rsid w:val="00934D09"/>
    <w:rsid w:val="00953264"/>
    <w:rsid w:val="00A009DD"/>
    <w:rsid w:val="00A25265"/>
    <w:rsid w:val="00AA6085"/>
    <w:rsid w:val="00AD14B7"/>
    <w:rsid w:val="00B454B4"/>
    <w:rsid w:val="00C515C8"/>
    <w:rsid w:val="00D47478"/>
    <w:rsid w:val="00D777E1"/>
    <w:rsid w:val="00DB0BCD"/>
    <w:rsid w:val="00E73ABE"/>
    <w:rsid w:val="00F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8611A-C4A4-452B-901D-0959D4F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CD02-FD94-4ADC-BFCE-4351A3F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e Aeronavali Venezi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rpa</dc:creator>
  <cp:keywords/>
  <cp:lastModifiedBy>Giuri</cp:lastModifiedBy>
  <cp:revision>2</cp:revision>
  <cp:lastPrinted>2009-10-14T15:04:00Z</cp:lastPrinted>
  <dcterms:created xsi:type="dcterms:W3CDTF">2019-10-14T10:57:00Z</dcterms:created>
  <dcterms:modified xsi:type="dcterms:W3CDTF">2019-10-14T10:57:00Z</dcterms:modified>
</cp:coreProperties>
</file>